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891EF3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2C4261">
                              <w:rPr>
                                <w:rFonts w:hint="eastAsia"/>
                                <w:szCs w:val="26"/>
                              </w:rPr>
                              <w:t>企業</w:t>
                            </w:r>
                            <w:r w:rsidR="002B5BB5">
                              <w:rPr>
                                <w:rFonts w:hint="eastAsia"/>
                                <w:szCs w:val="26"/>
                              </w:rPr>
                              <w:t>・特別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891EF3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2C4261">
                        <w:rPr>
                          <w:rFonts w:hint="eastAsia"/>
                          <w:szCs w:val="26"/>
                        </w:rPr>
                        <w:t>企業</w:t>
                      </w:r>
                      <w:r w:rsidR="002B5BB5">
                        <w:rPr>
                          <w:rFonts w:hint="eastAsia"/>
                          <w:szCs w:val="26"/>
                        </w:rPr>
                        <w:t>・特別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2B4018" w:rsidRPr="00C27F66" w:rsidRDefault="002B4018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2B4018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40ED9" w:rsidRDefault="0057530C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427514">
        <w:rPr>
          <w:rFonts w:ascii="ＭＳ 明朝" w:hAnsi="Times New Roman" w:hint="eastAsia"/>
          <w:spacing w:val="6"/>
          <w:kern w:val="0"/>
          <w:sz w:val="32"/>
          <w:szCs w:val="32"/>
        </w:rPr>
        <w:t>2018</w:t>
      </w:r>
    </w:p>
    <w:p w:rsidR="00D40ED9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782B46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企業</w:t>
      </w:r>
      <w:r w:rsidR="00BA1B2D">
        <w:rPr>
          <w:rFonts w:ascii="ＭＳ 明朝" w:hAnsi="Times New Roman" w:hint="eastAsia"/>
          <w:spacing w:val="6"/>
          <w:kern w:val="0"/>
          <w:sz w:val="24"/>
        </w:rPr>
        <w:t>・団体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>名</w:t>
      </w:r>
      <w:r w:rsidR="005F4CFB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Default="00BA1B2D" w:rsidP="00BA1B2D">
      <w:pPr>
        <w:jc w:val="left"/>
        <w:rPr>
          <w:szCs w:val="22"/>
        </w:rPr>
      </w:pPr>
      <w:r>
        <w:rPr>
          <w:rFonts w:hint="eastAsia"/>
        </w:rPr>
        <w:t>１．参加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A1B2D" w:rsidTr="00BA1B2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D" w:rsidRDefault="00BA1B2D">
            <w:pPr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BA1B2D" w:rsidRP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２．参加者氏名（</w:t>
      </w:r>
      <w:r w:rsidR="002C4261">
        <w:rPr>
          <w:rFonts w:hint="eastAsia"/>
        </w:rPr>
        <w:t>具体的に決まっていなければ</w:t>
      </w:r>
      <w:r>
        <w:rPr>
          <w:rFonts w:hint="eastAsia"/>
        </w:rPr>
        <w:t>空欄でも結構で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4111"/>
      </w:tblGrid>
      <w:tr w:rsidR="00BA1B2D" w:rsidTr="00BA1B2D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BA1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>所属</w:t>
            </w:r>
            <w:r w:rsidR="00F47629">
              <w:rPr>
                <w:rFonts w:hint="eastAsia"/>
              </w:rPr>
              <w:t>部署</w:t>
            </w:r>
            <w:r w:rsidR="00DA00D3">
              <w:rPr>
                <w:rFonts w:hint="eastAsia"/>
              </w:rPr>
              <w:t>等</w:t>
            </w:r>
          </w:p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</w:tbl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３．昼食用弁当必要個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 xml:space="preserve">　　　　　　　　　個</w:t>
            </w:r>
          </w:p>
        </w:tc>
      </w:tr>
    </w:tbl>
    <w:p w:rsidR="00782B46" w:rsidRPr="00997395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:rsidR="00BA1B2D" w:rsidRPr="00997395" w:rsidRDefault="00BA1B2D" w:rsidP="00BA1B2D">
      <w:pPr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997395">
        <w:rPr>
          <w:rFonts w:ascii="ＭＳ ゴシック" w:eastAsia="ＭＳ ゴシック" w:hAnsi="ＭＳ ゴシック" w:hint="eastAsia"/>
          <w:b/>
          <w:szCs w:val="21"/>
        </w:rPr>
        <w:t>※</w:t>
      </w:r>
      <w:r w:rsidR="00C54320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平成３０年１１月</w:t>
      </w:r>
      <w:r w:rsidR="009906C2">
        <w:rPr>
          <w:rFonts w:ascii="ＭＳ ゴシック" w:eastAsia="ＭＳ ゴシック" w:hAnsi="ＭＳ ゴシック" w:hint="eastAsia"/>
          <w:b/>
          <w:szCs w:val="21"/>
        </w:rPr>
        <w:t>２６</w:t>
      </w:r>
      <w:bookmarkStart w:id="0" w:name="_GoBack"/>
      <w:bookmarkEnd w:id="0"/>
      <w:r w:rsidRPr="00997395">
        <w:rPr>
          <w:rFonts w:ascii="ＭＳ ゴシック" w:eastAsia="ＭＳ ゴシック" w:hAnsi="ＭＳ ゴシック" w:hint="eastAsia"/>
          <w:b/>
          <w:szCs w:val="21"/>
        </w:rPr>
        <w:t>日（</w:t>
      </w:r>
      <w:r w:rsidR="001569E3">
        <w:rPr>
          <w:rFonts w:ascii="ＭＳ ゴシック" w:eastAsia="ＭＳ ゴシック" w:hAnsi="ＭＳ ゴシック" w:hint="eastAsia"/>
          <w:b/>
          <w:szCs w:val="21"/>
        </w:rPr>
        <w:t>月）までにお申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込み</w:t>
      </w:r>
      <w:r w:rsidR="00201081" w:rsidRPr="00997395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A53FC7" w:rsidRPr="00997395" w:rsidRDefault="00955912" w:rsidP="005B71F9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5B71F9" w:rsidRPr="00997395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 w:rsidR="006B149A"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※</w:t>
      </w:r>
      <w:r>
        <w:rPr>
          <w:rFonts w:ascii="ＭＳ 明朝" w:hAnsi="Times New Roman" w:hint="eastAsia"/>
          <w:spacing w:val="6"/>
          <w:kern w:val="0"/>
          <w:sz w:val="24"/>
        </w:rPr>
        <w:t>技術振興会のご担当者、連絡先等に変更がある場合はご記入ください。</w:t>
      </w:r>
    </w:p>
    <w:p w:rsidR="00A53FC7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w w:val="71"/>
          <w:kern w:val="0"/>
          <w:sz w:val="24"/>
          <w:fitText w:val="1200" w:id="1512752896"/>
        </w:rPr>
        <w:t>連絡責任者氏</w:t>
      </w:r>
      <w:r w:rsidR="00C27F66"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2896"/>
        </w:rPr>
        <w:t>名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40"/>
          <w:kern w:val="0"/>
          <w:sz w:val="24"/>
          <w:fitText w:val="1200" w:id="1512752897"/>
        </w:rPr>
        <w:t>電話番</w:t>
      </w:r>
      <w:r w:rsidR="00C27F66" w:rsidRPr="00A53FC7">
        <w:rPr>
          <w:rFonts w:ascii="ＭＳ 明朝" w:hAnsi="Times New Roman" w:hint="eastAsia"/>
          <w:kern w:val="0"/>
          <w:sz w:val="24"/>
          <w:fitText w:val="1200" w:id="1512752897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C27F66" w:rsidRPr="00782B4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C27F6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54"/>
          <w:kern w:val="0"/>
          <w:sz w:val="24"/>
          <w:fitText w:val="1200" w:id="1512752898"/>
        </w:rPr>
        <w:t>FAX番</w:t>
      </w:r>
      <w:r w:rsidR="00C27F66" w:rsidRPr="00A53FC7">
        <w:rPr>
          <w:rFonts w:ascii="ＭＳ 明朝" w:hAnsi="Times New Roman" w:hint="eastAsia"/>
          <w:spacing w:val="2"/>
          <w:kern w:val="0"/>
          <w:sz w:val="24"/>
          <w:fitText w:val="1200" w:id="1512752898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C27F66" w:rsidRPr="005F4CFB" w:rsidRDefault="00C27F66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C27F66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A53FC7">
        <w:rPr>
          <w:rFonts w:ascii="ＭＳ 明朝" w:hAnsi="Times New Roman" w:hint="eastAsia"/>
          <w:w w:val="71"/>
          <w:kern w:val="0"/>
          <w:sz w:val="24"/>
          <w:fitText w:val="1200" w:id="1512753664"/>
        </w:rPr>
        <w:t>メールアドレ</w:t>
      </w:r>
      <w:r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3664"/>
        </w:rPr>
        <w:t>ス</w:t>
      </w:r>
      <w:r w:rsidR="00C27F6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C27F66" w:rsidRPr="00C27F66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81205"/>
    <w:rsid w:val="0011708E"/>
    <w:rsid w:val="0012219C"/>
    <w:rsid w:val="001569E3"/>
    <w:rsid w:val="00187CCE"/>
    <w:rsid w:val="00201081"/>
    <w:rsid w:val="002A5181"/>
    <w:rsid w:val="002B4018"/>
    <w:rsid w:val="002B5BB5"/>
    <w:rsid w:val="002C4261"/>
    <w:rsid w:val="00393F96"/>
    <w:rsid w:val="00402756"/>
    <w:rsid w:val="00427514"/>
    <w:rsid w:val="00472FA2"/>
    <w:rsid w:val="004A0BB2"/>
    <w:rsid w:val="00525F4C"/>
    <w:rsid w:val="00560539"/>
    <w:rsid w:val="0057470C"/>
    <w:rsid w:val="0057530C"/>
    <w:rsid w:val="005A52C7"/>
    <w:rsid w:val="005B71F9"/>
    <w:rsid w:val="005F4CFB"/>
    <w:rsid w:val="00613AF0"/>
    <w:rsid w:val="00655011"/>
    <w:rsid w:val="0069151D"/>
    <w:rsid w:val="00691AED"/>
    <w:rsid w:val="006B149A"/>
    <w:rsid w:val="006D7137"/>
    <w:rsid w:val="006E3EB6"/>
    <w:rsid w:val="00714DCF"/>
    <w:rsid w:val="00782B46"/>
    <w:rsid w:val="007A546E"/>
    <w:rsid w:val="007E2E0F"/>
    <w:rsid w:val="0086178A"/>
    <w:rsid w:val="00891EF3"/>
    <w:rsid w:val="008B28F2"/>
    <w:rsid w:val="00955912"/>
    <w:rsid w:val="009906C2"/>
    <w:rsid w:val="00997395"/>
    <w:rsid w:val="00A42AEF"/>
    <w:rsid w:val="00A53FC7"/>
    <w:rsid w:val="00B1718F"/>
    <w:rsid w:val="00BA1B2D"/>
    <w:rsid w:val="00C26FA1"/>
    <w:rsid w:val="00C27F66"/>
    <w:rsid w:val="00C311BC"/>
    <w:rsid w:val="00C54320"/>
    <w:rsid w:val="00C62FB2"/>
    <w:rsid w:val="00C869A8"/>
    <w:rsid w:val="00C90011"/>
    <w:rsid w:val="00CF4B8A"/>
    <w:rsid w:val="00D057CA"/>
    <w:rsid w:val="00D16D38"/>
    <w:rsid w:val="00D40ED9"/>
    <w:rsid w:val="00DA00D3"/>
    <w:rsid w:val="00DA5A67"/>
    <w:rsid w:val="00DC1E46"/>
    <w:rsid w:val="00DF0E84"/>
    <w:rsid w:val="00E34823"/>
    <w:rsid w:val="00E65249"/>
    <w:rsid w:val="00EA0642"/>
    <w:rsid w:val="00EC4761"/>
    <w:rsid w:val="00ED3D76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FD1216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0434-F9CE-4578-AC8F-65784754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0</cp:revision>
  <cp:lastPrinted>2018-10-12T03:00:00Z</cp:lastPrinted>
  <dcterms:created xsi:type="dcterms:W3CDTF">2017-10-05T01:56:00Z</dcterms:created>
  <dcterms:modified xsi:type="dcterms:W3CDTF">2018-10-18T01:53:00Z</dcterms:modified>
</cp:coreProperties>
</file>